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 xml:space="preserve">N개의 </w:t>
      </w:r>
      <w:proofErr w:type="spellStart"/>
      <w:r w:rsidRPr="00556FB0">
        <w:t>최소공배수</w:t>
      </w:r>
      <w:proofErr w:type="spellEnd"/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proofErr w:type="spellEnd"/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/>
    <w:p w14:paraId="423F7CA0" w14:textId="4802C2B9" w:rsidR="00556FB0" w:rsidRDefault="00C63D67" w:rsidP="00556FB0">
      <w:hyperlink r:id="rId6" w:history="1">
        <w:r w:rsidR="00AC581C"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proofErr w:type="spellStart"/>
      <w:r w:rsidRPr="00AC581C">
        <w:rPr>
          <w:rFonts w:hint="eastAsia"/>
        </w:rPr>
        <w:t>튜플</w:t>
      </w:r>
      <w:proofErr w:type="spellEnd"/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</w:t>
      </w:r>
      <w:proofErr w:type="gramStart"/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</w:t>
      </w:r>
      <w:proofErr w:type="gramEnd"/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/>
    <w:p w14:paraId="260DB970" w14:textId="62FEB6B7" w:rsidR="00D87F36" w:rsidRDefault="00C63D67" w:rsidP="00AC581C">
      <w:hyperlink r:id="rId7" w:history="1">
        <w:r w:rsidR="00D87F36" w:rsidRPr="00794D56">
          <w:rPr>
            <w:rStyle w:val="a4"/>
          </w:rPr>
          <w:t>https://programmers.co.kr/learn/courses/30/lessons/64065</w:t>
        </w:r>
      </w:hyperlink>
    </w:p>
    <w:p w14:paraId="3821987B" w14:textId="2593B3DC" w:rsidR="00D87F36" w:rsidRDefault="00D87F36" w:rsidP="00D87F36">
      <w:pPr>
        <w:pStyle w:val="a3"/>
        <w:numPr>
          <w:ilvl w:val="0"/>
          <w:numId w:val="3"/>
        </w:numPr>
        <w:ind w:leftChars="0"/>
      </w:pPr>
      <w:r w:rsidRPr="00D87F36">
        <w:rPr>
          <w:rFonts w:hint="eastAsia"/>
        </w:rPr>
        <w:t>행렬의</w:t>
      </w:r>
      <w:r w:rsidRPr="00D87F36">
        <w:t xml:space="preserve"> 곱셈</w:t>
      </w:r>
    </w:p>
    <w:p w14:paraId="3FA8AE2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52E868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4ECD4B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AA7117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1C140B2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DDBAF21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FDA3C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25E9746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DE24DB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7238C9E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A5EBB3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4FEA9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f2</w:t>
      </w:r>
    </w:p>
    <w:p w14:paraId="2BE7CEBE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F31CB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1E3E9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87F3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8B1417A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5329CB5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87F3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56BE47D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29553F" w14:textId="77777777" w:rsidR="00D87F36" w:rsidRPr="00D87F36" w:rsidRDefault="00D87F36" w:rsidP="00D87F3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D87F36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87F3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67C787" w14:textId="77777777" w:rsidR="00D87F36" w:rsidRPr="00D87F36" w:rsidRDefault="00D87F36" w:rsidP="00D87F36"/>
    <w:p w14:paraId="60B475B4" w14:textId="3D6B3AAB" w:rsidR="00D87F36" w:rsidRDefault="00C63D67" w:rsidP="00D87F36">
      <w:hyperlink r:id="rId8" w:history="1">
        <w:r w:rsidR="00EB2F0A" w:rsidRPr="006514D0">
          <w:rPr>
            <w:rStyle w:val="a4"/>
          </w:rPr>
          <w:t>https://programmers.co.kr/learn/courses/30/lessons/12949</w:t>
        </w:r>
      </w:hyperlink>
    </w:p>
    <w:p w14:paraId="2D691057" w14:textId="4ACFC67E" w:rsidR="00EB2F0A" w:rsidRDefault="00EB2F0A" w:rsidP="00EB2F0A">
      <w:pPr>
        <w:pStyle w:val="a3"/>
        <w:numPr>
          <w:ilvl w:val="0"/>
          <w:numId w:val="3"/>
        </w:numPr>
        <w:ind w:leftChars="0"/>
      </w:pPr>
      <w:r w:rsidRPr="00EB2F0A">
        <w:t>H-Index</w:t>
      </w:r>
    </w:p>
    <w:p w14:paraId="2C78984A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771E4F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9D284DB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C3F9C52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5D0308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4A0C85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proofErr w:type="spellStart"/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19CF1027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B2F0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7AB66BC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F0A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5910779" w14:textId="77777777" w:rsidR="00EB2F0A" w:rsidRPr="00EB2F0A" w:rsidRDefault="00EB2F0A" w:rsidP="00EB2F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F0A">
        <w:rPr>
          <w:rFonts w:ascii="Consolas" w:eastAsia="굴림" w:hAnsi="Consolas" w:cs="굴림"/>
          <w:color w:val="9CDCFE"/>
          <w:kern w:val="0"/>
          <w:sz w:val="21"/>
          <w:szCs w:val="21"/>
        </w:rPr>
        <w:t>citations</w:t>
      </w:r>
      <w:r w:rsidRPr="00EB2F0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FEA8B7" w14:textId="5152C9C7" w:rsidR="00EB2F0A" w:rsidRPr="00EB2F0A" w:rsidRDefault="00EB2F0A" w:rsidP="00EB2F0A">
      <w:r>
        <w:rPr>
          <w:rFonts w:hint="eastAsia"/>
        </w:rPr>
        <w:t>H</w:t>
      </w:r>
      <w:r>
        <w:t>-index</w:t>
      </w:r>
      <w:r>
        <w:rPr>
          <w:rFonts w:hint="eastAsia"/>
        </w:rPr>
        <w:t xml:space="preserve">가 무엇인지 이해하면 쉽다 문제는 그게 이해가 잘 </w:t>
      </w:r>
      <w:proofErr w:type="gramStart"/>
      <w:r>
        <w:rPr>
          <w:rFonts w:hint="eastAsia"/>
        </w:rPr>
        <w:t>안되니</w:t>
      </w:r>
      <w:proofErr w:type="gramEnd"/>
      <w:r>
        <w:rPr>
          <w:rFonts w:hint="eastAsia"/>
        </w:rPr>
        <w:t xml:space="preserve"> 검색이 중요하다</w:t>
      </w:r>
    </w:p>
    <w:p w14:paraId="01850342" w14:textId="0304B81A" w:rsidR="00EB2F0A" w:rsidRDefault="00C63D67" w:rsidP="00EB2F0A">
      <w:hyperlink r:id="rId9" w:history="1">
        <w:r w:rsidR="005B539E" w:rsidRPr="00956C5D">
          <w:rPr>
            <w:rStyle w:val="a4"/>
          </w:rPr>
          <w:t>https://programmers.co.kr/learn/courses/30/lessons/42747</w:t>
        </w:r>
      </w:hyperlink>
    </w:p>
    <w:p w14:paraId="62BCD720" w14:textId="496EC158" w:rsidR="005B539E" w:rsidRDefault="005B539E" w:rsidP="005B539E">
      <w:pPr>
        <w:pStyle w:val="a3"/>
        <w:numPr>
          <w:ilvl w:val="0"/>
          <w:numId w:val="3"/>
        </w:numPr>
        <w:ind w:leftChars="0"/>
      </w:pPr>
      <w:r w:rsidRPr="005B539E">
        <w:rPr>
          <w:rFonts w:hint="eastAsia"/>
        </w:rPr>
        <w:t>가장</w:t>
      </w:r>
      <w:r w:rsidRPr="005B539E">
        <w:t xml:space="preserve"> 큰 수</w:t>
      </w:r>
    </w:p>
    <w:p w14:paraId="41BE826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9D06CD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0. key point</w:t>
      </w:r>
    </w:p>
    <w:p w14:paraId="571AC37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   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1.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사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정렬하기</w:t>
      </w:r>
    </w:p>
    <w:p w14:paraId="38C9494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</w:t>
      </w:r>
      <w:proofErr w:type="gram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B539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2. numbe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000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하의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숫자이므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3(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반복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으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</w:p>
    <w:p w14:paraId="1D0DFB19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6A5A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5B539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B539E">
        <w:rPr>
          <w:rFonts w:ascii="Consolas" w:eastAsia="굴림" w:hAnsi="Consolas" w:cs="굴림"/>
          <w:color w:val="9CDCFE"/>
          <w:kern w:val="0"/>
          <w:sz w:val="21"/>
          <w:szCs w:val="21"/>
        </w:rPr>
        <w:t>numbers_str</w:t>
      </w:r>
      <w:proofErr w:type="spell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8EED582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mbers=[0,0,0,0]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나와야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D81B924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joi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t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만들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준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이기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4A8568C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0D02BE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      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6210</w:t>
      </w:r>
    </w:p>
    <w:p w14:paraId="532EEA3F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34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]))      </w:t>
      </w:r>
      <w:r w:rsidRPr="005B539E">
        <w:rPr>
          <w:rFonts w:ascii="Consolas" w:eastAsia="굴림" w:hAnsi="Consolas" w:cs="굴림"/>
          <w:color w:val="6A9955"/>
          <w:kern w:val="0"/>
          <w:sz w:val="21"/>
          <w:szCs w:val="21"/>
        </w:rPr>
        <w:t># result : 9534330</w:t>
      </w:r>
    </w:p>
    <w:p w14:paraId="49DD47B5" w14:textId="77777777" w:rsidR="005B539E" w:rsidRPr="005B539E" w:rsidRDefault="005B539E" w:rsidP="005B539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B539E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B539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B539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)       </w:t>
      </w:r>
    </w:p>
    <w:p w14:paraId="38FC1799" w14:textId="03854F71" w:rsidR="005B539E" w:rsidRDefault="005B539E" w:rsidP="005B539E">
      <w:r>
        <w:rPr>
          <w:rFonts w:hint="eastAsia"/>
        </w:rPr>
        <w:t>s</w:t>
      </w:r>
      <w:r>
        <w:t>orted</w:t>
      </w:r>
      <w:r>
        <w:rPr>
          <w:rFonts w:hint="eastAsia"/>
        </w:rPr>
        <w:t xml:space="preserve">와 람다를 이용해 정렬한다는 것에는 잘 </w:t>
      </w:r>
      <w:proofErr w:type="gramStart"/>
      <w:r>
        <w:rPr>
          <w:rFonts w:hint="eastAsia"/>
        </w:rPr>
        <w:t>접근 했지만</w:t>
      </w:r>
      <w:proofErr w:type="gramEnd"/>
      <w:r>
        <w:rPr>
          <w:rFonts w:hint="eastAsia"/>
        </w:rPr>
        <w:t xml:space="preserve"> num*</w:t>
      </w:r>
      <w:r>
        <w:t>3</w:t>
      </w:r>
      <w:r>
        <w:rPr>
          <w:rFonts w:hint="eastAsia"/>
        </w:rPr>
        <w:t>을 찾지 못했다</w:t>
      </w:r>
      <w:r>
        <w:t>.</w:t>
      </w:r>
    </w:p>
    <w:p w14:paraId="4CF722E7" w14:textId="75C9B690" w:rsidR="005B539E" w:rsidRDefault="00C63D67" w:rsidP="005B539E">
      <w:hyperlink r:id="rId10" w:history="1">
        <w:r w:rsidRPr="009563F0">
          <w:rPr>
            <w:rStyle w:val="a4"/>
          </w:rPr>
          <w:t>https://programmers.co.kr/learn/courses/30/lessons/42746</w:t>
        </w:r>
      </w:hyperlink>
    </w:p>
    <w:p w14:paraId="42419153" w14:textId="47876DAA" w:rsidR="00C63D67" w:rsidRDefault="00C63D67" w:rsidP="00C63D67">
      <w:pPr>
        <w:pStyle w:val="a3"/>
        <w:numPr>
          <w:ilvl w:val="0"/>
          <w:numId w:val="3"/>
        </w:numPr>
        <w:ind w:leftChars="0"/>
      </w:pPr>
      <w:r w:rsidRPr="00C63D67">
        <w:rPr>
          <w:rFonts w:hint="eastAsia"/>
        </w:rPr>
        <w:t>기능개발</w:t>
      </w:r>
    </w:p>
    <w:p w14:paraId="02EFF70B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AE51BE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26BCAD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C50FF0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A55A65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2DAFA7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&gt;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05C6D30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99EDA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pop</w:t>
      </w:r>
      <w:proofErr w:type="spell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3E4DFF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C4309EE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E09E3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228B0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3B9C3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FE42D84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FB2E46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F09615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4BAA7F3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CA0D16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93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4EFD7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63D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51E5B2" w14:textId="77777777" w:rsidR="00C63D67" w:rsidRPr="00C63D67" w:rsidRDefault="00C63D67" w:rsidP="00C63D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progresses</w:t>
      </w:r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63D67">
        <w:rPr>
          <w:rFonts w:ascii="Consolas" w:eastAsia="굴림" w:hAnsi="Consolas" w:cs="굴림"/>
          <w:color w:val="9CDCFE"/>
          <w:kern w:val="0"/>
          <w:sz w:val="21"/>
          <w:szCs w:val="21"/>
        </w:rPr>
        <w:t>speeds</w:t>
      </w:r>
      <w:proofErr w:type="spellEnd"/>
      <w:proofErr w:type="gramEnd"/>
      <w:r w:rsidRPr="00C63D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00C1" w14:textId="77777777" w:rsidR="00C63D67" w:rsidRPr="00C63D67" w:rsidRDefault="00C63D67" w:rsidP="00C63D67">
      <w:pPr>
        <w:rPr>
          <w:rFonts w:hint="eastAsia"/>
        </w:rPr>
      </w:pPr>
    </w:p>
    <w:p w14:paraId="5B531F78" w14:textId="244D60CD" w:rsidR="00C63D67" w:rsidRPr="00C63D67" w:rsidRDefault="00C63D67" w:rsidP="00C63D67">
      <w:pPr>
        <w:rPr>
          <w:rFonts w:hint="eastAsia"/>
        </w:rPr>
      </w:pPr>
      <w:r w:rsidRPr="00C63D67">
        <w:t>https://programmers.co.kr/learn/courses/30/lessons/42586</w:t>
      </w:r>
    </w:p>
    <w:sectPr w:rsidR="00C63D67" w:rsidRPr="00C63D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CD8C24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B539E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63D67"/>
    <w:rsid w:val="00C82B32"/>
    <w:rsid w:val="00CB7EEC"/>
    <w:rsid w:val="00CC2893"/>
    <w:rsid w:val="00CD7E46"/>
    <w:rsid w:val="00D47E84"/>
    <w:rsid w:val="00D87F36"/>
    <w:rsid w:val="00E20B09"/>
    <w:rsid w:val="00E3648F"/>
    <w:rsid w:val="00EB2F0A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49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ammers.co.kr/learn/courses/30/lessons/640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42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7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42</cp:revision>
  <dcterms:created xsi:type="dcterms:W3CDTF">2022-04-11T04:31:00Z</dcterms:created>
  <dcterms:modified xsi:type="dcterms:W3CDTF">2022-04-25T12:21:00Z</dcterms:modified>
</cp:coreProperties>
</file>